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Conceito de monitoramento. Amostragem. Técnicas alternativas para cada parâmetro a ser monitorado. Relação custo e aplicabi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e analisar as técnicas de monitoramento dos principais parâmetros ambientais exigidos pelas legislações em vigor.</w:t>
        <w:br/>
      </w:r>
      <w:r>
        <w:t>- Conceito de monitoramento.</w:t>
        <w:br/>
        <w:t>- Técnicas de amostragens e suas especificidades para cada parâmetro.</w:t>
        <w:br/>
        <w:t>- Técnicas e equipamentos para monitorar: carga orgânica, sólidos, íons, metais, atividade biológica e outros parâmetros de importância ambiental.</w:t>
        <w:br/>
        <w:t>- Química Verde no monitoramento ambiental</w:t>
      </w:r>
    </w:p>
    <w:p>
      <w:pPr>
        <w:pStyle w:val="Heading2"/>
      </w:pPr>
      <w:r>
        <w:t>Programa resumido</w:t>
      </w:r>
    </w:p>
    <w:p>
      <w:r>
        <w:t>Avaliação baseada em provas, exercícios, trabalhos práticos e relatórios.</w:t>
      </w:r>
    </w:p>
    <w:p>
      <w:pPr>
        <w:pStyle w:val="Heading2"/>
      </w:pPr>
      <w:r>
        <w:t>Programa</w:t>
      </w:r>
    </w:p>
    <w:p>
      <w:r>
        <w:t>Média ponderada das notas atribuídas às provas, exercícios e trabalhos práticos e relatór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(uma) prova de recuperação (R), sendo considerado aprovado se R &gt;= 5,0.</w:t>
        <w:br/>
      </w:r>
      <w:r>
        <w:rPr>
          <w:b/>
        </w:rPr>
        <w:t xml:space="preserve">Critério: </w:t>
      </w:r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  <w:br/>
      </w:r>
      <w:r>
        <w:rPr>
          <w:b/>
        </w:rPr>
        <w:t xml:space="preserve">Norma de recuperação: </w:t>
      </w:r>
      <w:r>
        <w:t>8855158 - Morun Bernardino Neto</w:t>
      </w:r>
    </w:p>
    <w:p>
      <w:pPr>
        <w:pStyle w:val="Heading2"/>
      </w:pPr>
      <w:r>
        <w:t>Bibliografia</w:t>
      </w:r>
    </w:p>
    <w:p>
      <w:r>
        <w:t>7455355 - Robson da Silva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